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16437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14:paraId="028E5199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муществе и обязательствах имущественного характера Председателя Контрольно-счетной палаты </w:t>
      </w:r>
    </w:p>
    <w:p w14:paraId="28DD163A" w14:textId="6A3E2320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Джегутинского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Карачаево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Черкесской Республики, и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ее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 за период </w:t>
      </w:r>
    </w:p>
    <w:p w14:paraId="44AA7907" w14:textId="4C64D8D3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 20</w:t>
      </w:r>
      <w:r w:rsidR="00164C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3F6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3B72E67C" w14:textId="77777777" w:rsidR="00A52539" w:rsidRPr="00694531" w:rsidRDefault="00A52539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F1D6BC" w14:textId="77777777" w:rsidR="00AB7681" w:rsidRPr="00694531" w:rsidRDefault="00AB7681" w:rsidP="00AB768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Каппушева Рима Махмудовн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30"/>
        <w:gridCol w:w="2239"/>
        <w:gridCol w:w="1134"/>
        <w:gridCol w:w="1560"/>
        <w:gridCol w:w="1277"/>
        <w:gridCol w:w="1557"/>
        <w:gridCol w:w="1134"/>
        <w:gridCol w:w="1560"/>
        <w:gridCol w:w="2268"/>
      </w:tblGrid>
      <w:tr w:rsidR="00AB7681" w:rsidRPr="00694531" w14:paraId="52948B3D" w14:textId="77777777" w:rsidTr="00A25132">
        <w:tc>
          <w:tcPr>
            <w:tcW w:w="1560" w:type="dxa"/>
            <w:vMerge w:val="restart"/>
          </w:tcPr>
          <w:p w14:paraId="0AC7D84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14:paraId="795E764C" w14:textId="53DF0792" w:rsidR="00A25132" w:rsidRDefault="00AB7681" w:rsidP="00A25132">
            <w:pPr>
              <w:spacing w:after="0" w:line="240" w:lineRule="auto"/>
              <w:ind w:left="-81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руемый годовой</w:t>
            </w:r>
            <w:r w:rsidR="00A251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ход </w:t>
            </w:r>
          </w:p>
          <w:p w14:paraId="2FC18199" w14:textId="5825CC20" w:rsidR="00AB7681" w:rsidRPr="00DA6702" w:rsidRDefault="00AB7681" w:rsidP="00A25132">
            <w:pPr>
              <w:spacing w:after="0" w:line="240" w:lineRule="auto"/>
              <w:ind w:left="-81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20</w:t>
            </w:r>
            <w:r w:rsidR="00A525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3F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A251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10" w:type="dxa"/>
            <w:gridSpan w:val="4"/>
          </w:tcPr>
          <w:p w14:paraId="2D95A7F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1" w:type="dxa"/>
            <w:gridSpan w:val="3"/>
          </w:tcPr>
          <w:p w14:paraId="6158AED4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</w:tcPr>
          <w:p w14:paraId="2237D289" w14:textId="77777777" w:rsidR="00AB7681" w:rsidRPr="00694531" w:rsidRDefault="00AB7681" w:rsidP="00A6790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7681" w:rsidRPr="00694531" w14:paraId="19413B6D" w14:textId="77777777" w:rsidTr="00A25132">
        <w:tc>
          <w:tcPr>
            <w:tcW w:w="1560" w:type="dxa"/>
            <w:vMerge/>
          </w:tcPr>
          <w:p w14:paraId="27AE893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14:paraId="6DD2C59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49F31E0D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0ED4BDA8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127C7CD9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4CCE47C1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7" w:type="dxa"/>
          </w:tcPr>
          <w:p w14:paraId="20A3966D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7" w:type="dxa"/>
          </w:tcPr>
          <w:p w14:paraId="3ECE88DF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1465B279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1C7C8F2C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718D3BD6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</w:tcPr>
          <w:p w14:paraId="523D6B11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27" w:rsidRPr="00694531" w14:paraId="3A479795" w14:textId="77777777" w:rsidTr="003144F7">
        <w:trPr>
          <w:trHeight w:val="301"/>
        </w:trPr>
        <w:tc>
          <w:tcPr>
            <w:tcW w:w="1560" w:type="dxa"/>
            <w:vMerge w:val="restart"/>
          </w:tcPr>
          <w:p w14:paraId="76918CAD" w14:textId="77777777" w:rsidR="00851A27" w:rsidRPr="00694531" w:rsidRDefault="00851A2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пушева Рима Махмудовна</w:t>
            </w:r>
          </w:p>
        </w:tc>
        <w:tc>
          <w:tcPr>
            <w:tcW w:w="1730" w:type="dxa"/>
            <w:vMerge w:val="restart"/>
          </w:tcPr>
          <w:p w14:paraId="48CEBF02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29ACD" w14:textId="5B73BD44" w:rsidR="00851A27" w:rsidRPr="00694531" w:rsidRDefault="00C53F66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342,35</w:t>
            </w:r>
          </w:p>
        </w:tc>
        <w:tc>
          <w:tcPr>
            <w:tcW w:w="2239" w:type="dxa"/>
          </w:tcPr>
          <w:p w14:paraId="3379739B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14:paraId="5554BF93" w14:textId="77777777" w:rsidR="00851A27" w:rsidRPr="00694531" w:rsidRDefault="00851A2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</w:tcPr>
          <w:p w14:paraId="2F464212" w14:textId="77777777" w:rsidR="00851A27" w:rsidRPr="00694531" w:rsidRDefault="00851A2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356173F2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76A9E8B9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F51EAEE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34AE91B1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2817F610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27" w:rsidRPr="00694531" w14:paraId="53C043B6" w14:textId="77777777" w:rsidTr="003144F7">
        <w:trPr>
          <w:trHeight w:val="251"/>
        </w:trPr>
        <w:tc>
          <w:tcPr>
            <w:tcW w:w="1560" w:type="dxa"/>
            <w:vMerge/>
          </w:tcPr>
          <w:p w14:paraId="678F0BD0" w14:textId="77777777" w:rsidR="00851A27" w:rsidRPr="00694531" w:rsidRDefault="00851A2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75C51ED9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263D6771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14:paraId="1CB6103A" w14:textId="34DA1478" w:rsidR="00851A27" w:rsidRPr="00694531" w:rsidRDefault="00851A2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</w:tcPr>
          <w:p w14:paraId="0F994110" w14:textId="77777777" w:rsidR="00851A27" w:rsidRPr="00694531" w:rsidRDefault="00851A2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0561BAF0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114D3E8A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B64F432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Align w:val="bottom"/>
          </w:tcPr>
          <w:p w14:paraId="4AF9079E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4EA60FFD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27" w:rsidRPr="00694531" w14:paraId="11C3675D" w14:textId="77777777" w:rsidTr="003144F7">
        <w:trPr>
          <w:trHeight w:val="314"/>
        </w:trPr>
        <w:tc>
          <w:tcPr>
            <w:tcW w:w="1560" w:type="dxa"/>
            <w:vMerge/>
          </w:tcPr>
          <w:p w14:paraId="2E0CBEA4" w14:textId="77777777" w:rsidR="00851A27" w:rsidRPr="00694531" w:rsidRDefault="00851A2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39FA6CE6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57308CCB" w14:textId="5D611C2D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7C962E65" w14:textId="78C44C09" w:rsidR="00851A27" w:rsidRDefault="00851A2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560" w:type="dxa"/>
          </w:tcPr>
          <w:p w14:paraId="287ED30D" w14:textId="2342978C" w:rsidR="00851A27" w:rsidRPr="00694531" w:rsidRDefault="00851A2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24736507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79F78612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7DF5A26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Align w:val="bottom"/>
          </w:tcPr>
          <w:p w14:paraId="3E923627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0A34418D" w14:textId="0230C8D3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8AB7EB" w14:textId="77777777" w:rsidR="00AB7681" w:rsidRPr="00694531" w:rsidRDefault="00AB7681" w:rsidP="00AB76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BE6193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B22EE1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D30F3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0BB17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51918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C0A442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6A3917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CFB47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0970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0FB9C5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6918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1AF05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422A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3379EE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D957BC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078A96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120981" w14:textId="77777777" w:rsidR="00851A27" w:rsidRDefault="00851A27" w:rsidP="00851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</w:p>
    <w:p w14:paraId="597DA398" w14:textId="77777777" w:rsidR="003144F7" w:rsidRDefault="00851A27" w:rsidP="00851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</w:p>
    <w:p w14:paraId="6549AD72" w14:textId="77777777" w:rsidR="003144F7" w:rsidRDefault="003144F7" w:rsidP="00851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556C41" w14:textId="568FC841" w:rsidR="00AB7681" w:rsidRPr="00694531" w:rsidRDefault="00AB7681" w:rsidP="0031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14:paraId="6426B747" w14:textId="2FB38223" w:rsidR="00AB7681" w:rsidRDefault="00AB7681" w:rsidP="0031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муществе и обязательствах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енного характера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Председателя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аты </w:t>
      </w:r>
      <w:r w:rsidR="00A5253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жегутинского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Карачаево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Черкесской Республики, и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его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 за пе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</w:p>
    <w:p w14:paraId="3C520B71" w14:textId="04719CF7" w:rsidR="00AB7681" w:rsidRDefault="00AB7681" w:rsidP="0031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 20</w:t>
      </w:r>
      <w:r w:rsidR="00164C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3F6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2990FEB3" w14:textId="77777777" w:rsidR="00A52539" w:rsidRPr="00694531" w:rsidRDefault="00A52539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8DB010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пкеева Рим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сановна</w:t>
      </w:r>
      <w:proofErr w:type="spellEnd"/>
    </w:p>
    <w:tbl>
      <w:tblPr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701"/>
        <w:gridCol w:w="1984"/>
        <w:gridCol w:w="1134"/>
        <w:gridCol w:w="1560"/>
        <w:gridCol w:w="1417"/>
        <w:gridCol w:w="1559"/>
        <w:gridCol w:w="1134"/>
        <w:gridCol w:w="1560"/>
        <w:gridCol w:w="2027"/>
      </w:tblGrid>
      <w:tr w:rsidR="00AB7681" w:rsidRPr="00694531" w14:paraId="5BDD2568" w14:textId="77777777" w:rsidTr="00C53F66">
        <w:trPr>
          <w:trHeight w:val="588"/>
        </w:trPr>
        <w:tc>
          <w:tcPr>
            <w:tcW w:w="1555" w:type="dxa"/>
            <w:vMerge w:val="restart"/>
          </w:tcPr>
          <w:p w14:paraId="00A830A1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F5E49A8" w14:textId="1F153546" w:rsidR="00AB7681" w:rsidRPr="00DA6702" w:rsidRDefault="00AB7681" w:rsidP="00A52539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руемый годово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ход  з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A525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3F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5253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095" w:type="dxa"/>
            <w:gridSpan w:val="4"/>
          </w:tcPr>
          <w:p w14:paraId="6F3CA292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14:paraId="0435BFF7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27" w:type="dxa"/>
            <w:vMerge w:val="restart"/>
          </w:tcPr>
          <w:p w14:paraId="1D122333" w14:textId="77777777" w:rsidR="00AB7681" w:rsidRPr="00DA6702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7681" w:rsidRPr="00694531" w14:paraId="45FAC466" w14:textId="77777777" w:rsidTr="00C53F66">
        <w:tc>
          <w:tcPr>
            <w:tcW w:w="1555" w:type="dxa"/>
            <w:vMerge/>
          </w:tcPr>
          <w:p w14:paraId="4DF0E45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D75BEF8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92BFB40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475280D8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4325B9F5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195BBD87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14:paraId="6F82AF7E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</w:tcPr>
          <w:p w14:paraId="0393719C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4A7A1276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482319D3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05A28F25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27" w:type="dxa"/>
            <w:vMerge/>
          </w:tcPr>
          <w:p w14:paraId="485A299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2E64BA29" w14:textId="77777777" w:rsidTr="00C53F66">
        <w:trPr>
          <w:trHeight w:val="494"/>
        </w:trPr>
        <w:tc>
          <w:tcPr>
            <w:tcW w:w="1555" w:type="dxa"/>
            <w:vMerge w:val="restart"/>
          </w:tcPr>
          <w:p w14:paraId="404D5386" w14:textId="77777777" w:rsidR="00AB768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кеева</w:t>
            </w:r>
          </w:p>
          <w:p w14:paraId="718A06AE" w14:textId="77777777" w:rsidR="00AB768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а</w:t>
            </w:r>
          </w:p>
          <w:p w14:paraId="572F3A98" w14:textId="77777777" w:rsidR="00AB7681" w:rsidRPr="0069453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1701" w:type="dxa"/>
            <w:vMerge w:val="restart"/>
          </w:tcPr>
          <w:p w14:paraId="49E7BCF3" w14:textId="63884982" w:rsidR="00AB7681" w:rsidRPr="00694531" w:rsidRDefault="00726442" w:rsidP="007264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045,64</w:t>
            </w:r>
          </w:p>
        </w:tc>
        <w:tc>
          <w:tcPr>
            <w:tcW w:w="1984" w:type="dxa"/>
            <w:vAlign w:val="center"/>
          </w:tcPr>
          <w:p w14:paraId="5A48870C" w14:textId="320ECA61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="0059530F"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59530F" w:rsidRPr="00E2691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2B71D038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484DCDA8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BD793A6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483D8B" w14:textId="77777777" w:rsidR="00AB7681" w:rsidRPr="006E4F28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166DC940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14:paraId="0CCE683B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</w:tcPr>
          <w:p w14:paraId="658159F3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49A7F3E1" w14:textId="77777777" w:rsidTr="00C53F66">
        <w:trPr>
          <w:trHeight w:val="462"/>
        </w:trPr>
        <w:tc>
          <w:tcPr>
            <w:tcW w:w="1555" w:type="dxa"/>
            <w:vMerge/>
          </w:tcPr>
          <w:p w14:paraId="69468C89" w14:textId="77777777" w:rsidR="00AB7681" w:rsidRPr="0069453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28A5536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FF3D29C" w14:textId="36B291EF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59530F"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59530F" w:rsidRPr="00E2691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67E363EA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197CFF85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B63604A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E71E1F4" w14:textId="77777777" w:rsidR="00AB7681" w:rsidRPr="006E4F28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51F63D35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14:paraId="6E9705D9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</w:tcPr>
          <w:p w14:paraId="32C84FB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B57" w:rsidRPr="00140103" w14:paraId="00F6E2F0" w14:textId="77777777" w:rsidTr="00C53F66">
        <w:trPr>
          <w:trHeight w:val="525"/>
        </w:trPr>
        <w:tc>
          <w:tcPr>
            <w:tcW w:w="1555" w:type="dxa"/>
            <w:vMerge w:val="restart"/>
          </w:tcPr>
          <w:p w14:paraId="4B43DFFF" w14:textId="77777777" w:rsidR="001C0B57" w:rsidRPr="00F6532D" w:rsidRDefault="001C0B5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пруг:</w:t>
            </w:r>
          </w:p>
          <w:p w14:paraId="6B91BD35" w14:textId="77777777" w:rsidR="00C53F66" w:rsidRDefault="001C0B5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джиев </w:t>
            </w:r>
          </w:p>
          <w:p w14:paraId="05F50AA3" w14:textId="5BC69011" w:rsidR="001C0B57" w:rsidRPr="00140103" w:rsidRDefault="001C0B5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сович</w:t>
            </w:r>
            <w:proofErr w:type="spellEnd"/>
          </w:p>
        </w:tc>
        <w:tc>
          <w:tcPr>
            <w:tcW w:w="1701" w:type="dxa"/>
            <w:vMerge w:val="restart"/>
          </w:tcPr>
          <w:p w14:paraId="24A5D041" w14:textId="19D51852" w:rsidR="001C0B57" w:rsidRPr="00694531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08331A92" w14:textId="1D679254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 xml:space="preserve"> (1/4 доля)</w:t>
            </w:r>
          </w:p>
        </w:tc>
        <w:tc>
          <w:tcPr>
            <w:tcW w:w="1134" w:type="dxa"/>
            <w:vAlign w:val="center"/>
          </w:tcPr>
          <w:p w14:paraId="2B8EF50F" w14:textId="77777777" w:rsidR="001C0B57" w:rsidRPr="006E4F28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265C05C3" w14:textId="77777777" w:rsidR="001C0B57" w:rsidRPr="006E4F28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3355BDFE" w14:textId="59B84AB9" w:rsidR="001C0B57" w:rsidRPr="006E4F28" w:rsidRDefault="0090282F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KCYC</w:t>
            </w:r>
            <w:r w:rsidR="00851A27"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A27" w:rsidRPr="006E4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S350</w:t>
            </w:r>
          </w:p>
        </w:tc>
        <w:tc>
          <w:tcPr>
            <w:tcW w:w="1559" w:type="dxa"/>
            <w:vAlign w:val="center"/>
          </w:tcPr>
          <w:p w14:paraId="7B667CEE" w14:textId="77777777" w:rsidR="001C0B57" w:rsidRPr="006E4F28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25D3B77D" w14:textId="77777777" w:rsidR="001C0B57" w:rsidRPr="006E4F28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0" w:type="dxa"/>
            <w:vAlign w:val="center"/>
          </w:tcPr>
          <w:p w14:paraId="46330828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2ECCC6E4" w14:textId="77777777" w:rsidR="001C0B57" w:rsidRPr="00694531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B57" w:rsidRPr="00140103" w14:paraId="1A6A3FEA" w14:textId="77777777" w:rsidTr="00C53F66">
        <w:trPr>
          <w:trHeight w:val="392"/>
        </w:trPr>
        <w:tc>
          <w:tcPr>
            <w:tcW w:w="1555" w:type="dxa"/>
            <w:vMerge/>
          </w:tcPr>
          <w:p w14:paraId="5EC33432" w14:textId="77777777" w:rsidR="001C0B57" w:rsidRPr="00F6532D" w:rsidRDefault="001C0B5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14:paraId="01B63C88" w14:textId="77777777" w:rsidR="001C0B57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73CE321" w14:textId="4205162D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05E24BE6" w14:textId="4FB9EC22" w:rsidR="001C0B57" w:rsidRPr="006E4F28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560" w:type="dxa"/>
            <w:vAlign w:val="center"/>
          </w:tcPr>
          <w:p w14:paraId="5586780B" w14:textId="1F2BC843" w:rsidR="001C0B57" w:rsidRPr="006E4F28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22B80E65" w14:textId="77777777" w:rsidR="001C0B57" w:rsidRPr="006E4F28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A0D0EB6" w14:textId="77777777" w:rsidR="001C0B57" w:rsidRPr="006E4F28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A23AD" w14:textId="77777777" w:rsidR="001C0B57" w:rsidRPr="006E4F28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437693B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Align w:val="center"/>
          </w:tcPr>
          <w:p w14:paraId="3CCCDDEA" w14:textId="0DB4A1F0" w:rsidR="001C0B57" w:rsidRPr="00836EC6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0B57" w:rsidRPr="00140103" w14:paraId="6F0C7228" w14:textId="77777777" w:rsidTr="00C53F66">
        <w:trPr>
          <w:trHeight w:val="525"/>
        </w:trPr>
        <w:tc>
          <w:tcPr>
            <w:tcW w:w="1555" w:type="dxa"/>
            <w:vMerge/>
          </w:tcPr>
          <w:p w14:paraId="1A6CB6F4" w14:textId="77777777" w:rsidR="001C0B57" w:rsidRDefault="001C0B5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7B37719" w14:textId="77777777" w:rsidR="001C0B57" w:rsidRPr="00694531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ECD1DD" w14:textId="77777777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0A3BC9EE" w14:textId="77777777" w:rsidR="001C0B57" w:rsidRPr="006E4F28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32BE5D3E" w14:textId="77777777" w:rsidR="001C0B57" w:rsidRPr="006E4F28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4C0BECB0" w14:textId="77777777" w:rsidR="001C0B57" w:rsidRPr="006E4F28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083FBA0" w14:textId="77777777" w:rsidR="001C0B57" w:rsidRPr="006E4F28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6258DAE0" w14:textId="77777777" w:rsidR="001C0B57" w:rsidRPr="006E4F28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05D1B499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5909FBC4" w14:textId="77777777" w:rsidR="001C0B57" w:rsidRPr="00694531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B57" w:rsidRPr="00140103" w14:paraId="0D90C2AC" w14:textId="77777777" w:rsidTr="00C53F66">
        <w:trPr>
          <w:trHeight w:val="525"/>
        </w:trPr>
        <w:tc>
          <w:tcPr>
            <w:tcW w:w="1555" w:type="dxa"/>
            <w:vMerge/>
          </w:tcPr>
          <w:p w14:paraId="52795F58" w14:textId="77777777" w:rsidR="001C0B57" w:rsidRDefault="001C0B5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54B82D8" w14:textId="77777777" w:rsidR="001C0B57" w:rsidRPr="00694531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CE76413" w14:textId="63A3D57E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23F6EAF2" w14:textId="511A00BD" w:rsidR="001C0B57" w:rsidRPr="006E4F28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560" w:type="dxa"/>
            <w:vAlign w:val="center"/>
          </w:tcPr>
          <w:p w14:paraId="52A008AD" w14:textId="18D9E5C1" w:rsidR="001C0B57" w:rsidRPr="006E4F28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079A89E" w14:textId="77777777" w:rsidR="001C0B57" w:rsidRPr="006E4F28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6469216" w14:textId="2E727152" w:rsidR="001C0B57" w:rsidRPr="006E4F28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5F23EB" w14:textId="77777777" w:rsidR="001C0B57" w:rsidRPr="006E4F28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F1C49C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Align w:val="center"/>
          </w:tcPr>
          <w:p w14:paraId="6E10977F" w14:textId="65B52424" w:rsidR="001C0B57" w:rsidRPr="00694531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036D3C88" w14:textId="77777777" w:rsidTr="00C53F66">
        <w:trPr>
          <w:trHeight w:val="278"/>
        </w:trPr>
        <w:tc>
          <w:tcPr>
            <w:tcW w:w="1555" w:type="dxa"/>
            <w:vMerge w:val="restart"/>
          </w:tcPr>
          <w:p w14:paraId="4B844E35" w14:textId="77777777" w:rsidR="00AB7681" w:rsidRPr="00F6532D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чь:</w:t>
            </w:r>
          </w:p>
          <w:p w14:paraId="2DB933D4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а</w:t>
            </w:r>
          </w:p>
          <w:p w14:paraId="3506070F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</w:t>
            </w:r>
          </w:p>
          <w:p w14:paraId="4349A962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ров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BF3F3C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58DB4D8A" w14:textId="2479AA54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="0059530F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59530F" w:rsidRPr="00B326F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703A8EE8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11894A14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5AEB950A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C18E2E" w14:textId="77777777" w:rsidR="00AB7681" w:rsidRPr="006E4F28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0E78439F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14:paraId="36C6D41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04C48D4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51C2EDCD" w14:textId="77777777" w:rsidTr="00C53F66">
        <w:trPr>
          <w:trHeight w:val="277"/>
        </w:trPr>
        <w:tc>
          <w:tcPr>
            <w:tcW w:w="1555" w:type="dxa"/>
            <w:vMerge/>
          </w:tcPr>
          <w:p w14:paraId="10B7EF6C" w14:textId="77777777" w:rsidR="00AB7681" w:rsidRDefault="00AB7681" w:rsidP="00A67903">
            <w:pPr>
              <w:spacing w:after="0" w:line="240" w:lineRule="auto"/>
              <w:ind w:right="-3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B68B6A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B35371B" w14:textId="65409D18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59530F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59530F" w:rsidRPr="00B326F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438FF76D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0513EABE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8211BD7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935F65F" w14:textId="77777777" w:rsidR="00AB7681" w:rsidRPr="006E4F28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0639909A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14:paraId="696D219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1AAF4A5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04D91F9C" w14:textId="77777777" w:rsidTr="00C53F66">
        <w:trPr>
          <w:trHeight w:val="248"/>
        </w:trPr>
        <w:tc>
          <w:tcPr>
            <w:tcW w:w="1555" w:type="dxa"/>
            <w:vMerge w:val="restart"/>
          </w:tcPr>
          <w:p w14:paraId="3E29AC49" w14:textId="77777777" w:rsidR="00AB7681" w:rsidRPr="00F6532D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ын:</w:t>
            </w:r>
          </w:p>
          <w:p w14:paraId="5FC34C0D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</w:t>
            </w:r>
          </w:p>
          <w:p w14:paraId="62497F43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</w:t>
            </w:r>
          </w:p>
          <w:p w14:paraId="38A426CD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рович</w:t>
            </w:r>
          </w:p>
        </w:tc>
        <w:tc>
          <w:tcPr>
            <w:tcW w:w="1701" w:type="dxa"/>
            <w:vMerge w:val="restart"/>
            <w:vAlign w:val="center"/>
          </w:tcPr>
          <w:p w14:paraId="0C714AD0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714FB3D9" w14:textId="22B9FB54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="0059530F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59530F" w:rsidRPr="00B326F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19B38512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1704B31F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2A586CDA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D54B0B4" w14:textId="77777777" w:rsidR="00AB7681" w:rsidRPr="006E4F28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550BA422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14:paraId="3AA495C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5712BC92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1B828429" w14:textId="77777777" w:rsidTr="00C53F66">
        <w:trPr>
          <w:trHeight w:val="247"/>
        </w:trPr>
        <w:tc>
          <w:tcPr>
            <w:tcW w:w="1555" w:type="dxa"/>
            <w:vMerge/>
          </w:tcPr>
          <w:p w14:paraId="189E4CBC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BF29075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39C88E8" w14:textId="310B4973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59530F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59530F" w:rsidRPr="00B326F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573D1328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5D14CE81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02431710" w14:textId="77777777" w:rsidR="00AB7681" w:rsidRPr="006E4F28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2D87F60" w14:textId="77777777" w:rsidR="00AB7681" w:rsidRPr="006E4F28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269B796B" w14:textId="77777777" w:rsidR="00AB7681" w:rsidRPr="0072644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14:paraId="358DCBC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1BD0275B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14D1E9" w14:textId="77777777" w:rsidR="00AB7681" w:rsidRPr="00140103" w:rsidRDefault="00AB7681" w:rsidP="00AB7681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C5E09D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46C25F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67A2B6" w14:textId="77777777" w:rsidR="00AB7681" w:rsidRDefault="00AB7681" w:rsidP="004F19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662935" w14:textId="77777777" w:rsidR="001C0B57" w:rsidRPr="00694531" w:rsidRDefault="001C0B57" w:rsidP="001C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14:paraId="3C6C3831" w14:textId="41E0FBB3" w:rsidR="001C0B57" w:rsidRPr="00694531" w:rsidRDefault="001C0B57" w:rsidP="00A52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муществе и обязательствах имущественного характера </w:t>
      </w:r>
      <w:r w:rsidR="00A5253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-главного бухгалтера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Усть-Джегутинского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Карачаево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Черкесской Республики, и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ее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 за период </w:t>
      </w:r>
    </w:p>
    <w:p w14:paraId="1EB48FDC" w14:textId="3828BCE3" w:rsidR="001C0B57" w:rsidRDefault="001C0B57" w:rsidP="001C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 202</w:t>
      </w:r>
      <w:r w:rsidR="00C53F6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7AA8419A" w14:textId="77777777" w:rsidR="00A52539" w:rsidRPr="00694531" w:rsidRDefault="00A52539" w:rsidP="001C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FFBF85" w14:textId="08242352" w:rsidR="001C0B57" w:rsidRPr="00694531" w:rsidRDefault="001C0B57" w:rsidP="001C0B5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r w:rsidR="00A525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иджиева Джульетта </w:t>
      </w:r>
      <w:proofErr w:type="spellStart"/>
      <w:r w:rsidR="00A525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ьясовна</w:t>
      </w:r>
      <w:proofErr w:type="spell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30"/>
        <w:gridCol w:w="2239"/>
        <w:gridCol w:w="1134"/>
        <w:gridCol w:w="1560"/>
        <w:gridCol w:w="1277"/>
        <w:gridCol w:w="1557"/>
        <w:gridCol w:w="1134"/>
        <w:gridCol w:w="1560"/>
        <w:gridCol w:w="2268"/>
      </w:tblGrid>
      <w:tr w:rsidR="001C0B57" w:rsidRPr="00694531" w14:paraId="2DDA35DC" w14:textId="77777777" w:rsidTr="00AC582E">
        <w:tc>
          <w:tcPr>
            <w:tcW w:w="1560" w:type="dxa"/>
            <w:vMerge w:val="restart"/>
          </w:tcPr>
          <w:p w14:paraId="61630790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14:paraId="2F260CA2" w14:textId="060ECC35" w:rsidR="001C0B57" w:rsidRDefault="001C0B57" w:rsidP="00AC582E">
            <w:pPr>
              <w:spacing w:after="0" w:line="240" w:lineRule="auto"/>
              <w:ind w:left="-81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руемый годовой доход </w:t>
            </w:r>
          </w:p>
          <w:p w14:paraId="61BF7D37" w14:textId="5C961E21" w:rsidR="001C0B57" w:rsidRPr="00DA6702" w:rsidRDefault="001C0B57" w:rsidP="00AC582E">
            <w:pPr>
              <w:spacing w:after="0" w:line="240" w:lineRule="auto"/>
              <w:ind w:left="-81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20</w:t>
            </w:r>
            <w:r w:rsidR="008619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3F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10" w:type="dxa"/>
            <w:gridSpan w:val="4"/>
          </w:tcPr>
          <w:p w14:paraId="0A338312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1" w:type="dxa"/>
            <w:gridSpan w:val="3"/>
          </w:tcPr>
          <w:p w14:paraId="75380614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</w:tcPr>
          <w:p w14:paraId="014E247B" w14:textId="77777777" w:rsidR="001C0B57" w:rsidRPr="00694531" w:rsidRDefault="001C0B57" w:rsidP="00AC582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0B57" w:rsidRPr="00694531" w14:paraId="604D7D6A" w14:textId="77777777" w:rsidTr="00AC582E">
        <w:tc>
          <w:tcPr>
            <w:tcW w:w="1560" w:type="dxa"/>
            <w:vMerge/>
          </w:tcPr>
          <w:p w14:paraId="27511516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14:paraId="6CA2BC00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3A134DBD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119A25F4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61AEB065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05B1F9B9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7" w:type="dxa"/>
          </w:tcPr>
          <w:p w14:paraId="17C5D852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7" w:type="dxa"/>
          </w:tcPr>
          <w:p w14:paraId="1C08786A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0C003DF2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005532AD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5F85CE71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</w:tcPr>
          <w:p w14:paraId="2B4DBCB7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B57" w:rsidRPr="00694531" w14:paraId="2284CDB9" w14:textId="77777777" w:rsidTr="00AC582E">
        <w:trPr>
          <w:trHeight w:val="466"/>
        </w:trPr>
        <w:tc>
          <w:tcPr>
            <w:tcW w:w="1560" w:type="dxa"/>
          </w:tcPr>
          <w:p w14:paraId="17D1298C" w14:textId="059B9AC0" w:rsidR="001C0B57" w:rsidRPr="00A52539" w:rsidRDefault="00A52539" w:rsidP="00AC582E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джиева Джульетта </w:t>
            </w:r>
            <w:proofErr w:type="spellStart"/>
            <w:r w:rsidRPr="00A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овна</w:t>
            </w:r>
            <w:proofErr w:type="spellEnd"/>
          </w:p>
        </w:tc>
        <w:tc>
          <w:tcPr>
            <w:tcW w:w="1730" w:type="dxa"/>
          </w:tcPr>
          <w:p w14:paraId="2B6BBEA2" w14:textId="6357B095" w:rsidR="001C0B57" w:rsidRPr="00C53F66" w:rsidRDefault="00C53F66" w:rsidP="00A5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82,21</w:t>
            </w:r>
          </w:p>
        </w:tc>
        <w:tc>
          <w:tcPr>
            <w:tcW w:w="2239" w:type="dxa"/>
          </w:tcPr>
          <w:p w14:paraId="5F7D09B1" w14:textId="54E61695" w:rsidR="001C0B57" w:rsidRPr="00694531" w:rsidRDefault="00836EC6" w:rsidP="00A5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A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</w:t>
            </w:r>
            <w:r w:rsidR="00A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14:paraId="7C0BC025" w14:textId="0E7BF37F" w:rsidR="00A52539" w:rsidRDefault="00A52539" w:rsidP="00A5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  <w:p w14:paraId="5AE9B805" w14:textId="7B5EB9D3" w:rsidR="00A52539" w:rsidRPr="00694531" w:rsidRDefault="00A52539" w:rsidP="00A5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3458729" w14:textId="4439004A" w:rsidR="001C0B57" w:rsidRPr="00694531" w:rsidRDefault="001C0B57" w:rsidP="00A5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2D5F0697" w14:textId="77777777" w:rsidR="001C0B57" w:rsidRPr="00694531" w:rsidRDefault="001C0B57" w:rsidP="00AC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318C8867" w14:textId="77777777" w:rsidR="001C0B57" w:rsidRPr="00694531" w:rsidRDefault="001C0B57" w:rsidP="00AC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7599E13" w14:textId="77777777" w:rsidR="001C0B57" w:rsidRPr="00694531" w:rsidRDefault="001C0B57" w:rsidP="00AC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441223C2" w14:textId="77777777" w:rsidR="001C0B57" w:rsidRPr="00694531" w:rsidRDefault="001C0B57" w:rsidP="00AC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06F28FD7" w14:textId="77777777" w:rsidR="001C0B57" w:rsidRPr="00694531" w:rsidRDefault="001C0B57" w:rsidP="00AC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DA03C6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43064" w14:textId="77777777" w:rsidR="005761D2" w:rsidRPr="00AB7681" w:rsidRDefault="005761D2" w:rsidP="00AB7681">
      <w:pPr>
        <w:rPr>
          <w:szCs w:val="28"/>
        </w:rPr>
      </w:pPr>
    </w:p>
    <w:sectPr w:rsidR="005761D2" w:rsidRPr="00AB7681" w:rsidSect="00BC4C1C">
      <w:footerReference w:type="even" r:id="rId7"/>
      <w:footerReference w:type="default" r:id="rId8"/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C46F7" w14:textId="77777777" w:rsidR="003409EE" w:rsidRDefault="003409EE">
      <w:pPr>
        <w:spacing w:after="0" w:line="240" w:lineRule="auto"/>
      </w:pPr>
      <w:r>
        <w:separator/>
      </w:r>
    </w:p>
  </w:endnote>
  <w:endnote w:type="continuationSeparator" w:id="0">
    <w:p w14:paraId="65747749" w14:textId="77777777" w:rsidR="003409EE" w:rsidRDefault="0034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A1424" w14:textId="77777777" w:rsidR="006E7A05" w:rsidRDefault="00155F2C" w:rsidP="003E7C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53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A36504" w14:textId="77777777" w:rsidR="006E7A05" w:rsidRDefault="006E7A05" w:rsidP="003E7C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3CC17" w14:textId="7A3632BC" w:rsidR="006E7A05" w:rsidRDefault="00155F2C" w:rsidP="003E7C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5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6EC6">
      <w:rPr>
        <w:rStyle w:val="a5"/>
        <w:noProof/>
      </w:rPr>
      <w:t>2</w:t>
    </w:r>
    <w:r>
      <w:rPr>
        <w:rStyle w:val="a5"/>
      </w:rPr>
      <w:fldChar w:fldCharType="end"/>
    </w:r>
  </w:p>
  <w:p w14:paraId="46694128" w14:textId="77777777" w:rsidR="006E7A05" w:rsidRDefault="006E7A05" w:rsidP="003E7C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D3F8A" w14:textId="77777777" w:rsidR="003409EE" w:rsidRDefault="003409EE">
      <w:pPr>
        <w:spacing w:after="0" w:line="240" w:lineRule="auto"/>
      </w:pPr>
      <w:r>
        <w:separator/>
      </w:r>
    </w:p>
  </w:footnote>
  <w:footnote w:type="continuationSeparator" w:id="0">
    <w:p w14:paraId="696984FA" w14:textId="77777777" w:rsidR="003409EE" w:rsidRDefault="00340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2DE"/>
    <w:rsid w:val="0004621B"/>
    <w:rsid w:val="00063EC6"/>
    <w:rsid w:val="00085FBC"/>
    <w:rsid w:val="00086388"/>
    <w:rsid w:val="00091359"/>
    <w:rsid w:val="000B57A1"/>
    <w:rsid w:val="001161C3"/>
    <w:rsid w:val="00122545"/>
    <w:rsid w:val="00134C36"/>
    <w:rsid w:val="00135057"/>
    <w:rsid w:val="00140103"/>
    <w:rsid w:val="00146EBC"/>
    <w:rsid w:val="00155F2C"/>
    <w:rsid w:val="00164C0D"/>
    <w:rsid w:val="001A133E"/>
    <w:rsid w:val="001A5AB7"/>
    <w:rsid w:val="001C0B57"/>
    <w:rsid w:val="001E49EB"/>
    <w:rsid w:val="0021309D"/>
    <w:rsid w:val="002906A7"/>
    <w:rsid w:val="002A1D61"/>
    <w:rsid w:val="002E6179"/>
    <w:rsid w:val="003029F2"/>
    <w:rsid w:val="003144F7"/>
    <w:rsid w:val="00324749"/>
    <w:rsid w:val="003409EE"/>
    <w:rsid w:val="00390722"/>
    <w:rsid w:val="00392D19"/>
    <w:rsid w:val="003D243A"/>
    <w:rsid w:val="00442DFA"/>
    <w:rsid w:val="00474D7F"/>
    <w:rsid w:val="004A027F"/>
    <w:rsid w:val="004B2429"/>
    <w:rsid w:val="004C0FE3"/>
    <w:rsid w:val="004D1E79"/>
    <w:rsid w:val="004F02DE"/>
    <w:rsid w:val="004F19D9"/>
    <w:rsid w:val="004F1A58"/>
    <w:rsid w:val="004F6734"/>
    <w:rsid w:val="00505681"/>
    <w:rsid w:val="005761D2"/>
    <w:rsid w:val="0059530F"/>
    <w:rsid w:val="005A4957"/>
    <w:rsid w:val="006467A2"/>
    <w:rsid w:val="006533E4"/>
    <w:rsid w:val="00694531"/>
    <w:rsid w:val="006A5BD6"/>
    <w:rsid w:val="006C006D"/>
    <w:rsid w:val="006E3EAF"/>
    <w:rsid w:val="006E4F28"/>
    <w:rsid w:val="006E7A05"/>
    <w:rsid w:val="006F1361"/>
    <w:rsid w:val="00726442"/>
    <w:rsid w:val="00741309"/>
    <w:rsid w:val="007457E9"/>
    <w:rsid w:val="007826DC"/>
    <w:rsid w:val="00782F36"/>
    <w:rsid w:val="007B5CFE"/>
    <w:rsid w:val="007F4658"/>
    <w:rsid w:val="008307EA"/>
    <w:rsid w:val="00836EC6"/>
    <w:rsid w:val="00851A27"/>
    <w:rsid w:val="0086198A"/>
    <w:rsid w:val="008957CD"/>
    <w:rsid w:val="0090282F"/>
    <w:rsid w:val="009645B3"/>
    <w:rsid w:val="0097594C"/>
    <w:rsid w:val="00A25132"/>
    <w:rsid w:val="00A33DCE"/>
    <w:rsid w:val="00A52539"/>
    <w:rsid w:val="00AB7681"/>
    <w:rsid w:val="00AD392D"/>
    <w:rsid w:val="00AE0F07"/>
    <w:rsid w:val="00AE12CF"/>
    <w:rsid w:val="00AE3B4D"/>
    <w:rsid w:val="00AF3E0F"/>
    <w:rsid w:val="00B326F0"/>
    <w:rsid w:val="00B331C6"/>
    <w:rsid w:val="00B6341C"/>
    <w:rsid w:val="00B66079"/>
    <w:rsid w:val="00B9482F"/>
    <w:rsid w:val="00B94D1D"/>
    <w:rsid w:val="00BA337D"/>
    <w:rsid w:val="00BA7D91"/>
    <w:rsid w:val="00BB50B7"/>
    <w:rsid w:val="00BC4C1C"/>
    <w:rsid w:val="00C43FAC"/>
    <w:rsid w:val="00C53F66"/>
    <w:rsid w:val="00C61AF1"/>
    <w:rsid w:val="00CB6FAE"/>
    <w:rsid w:val="00CD3DBA"/>
    <w:rsid w:val="00D43EA9"/>
    <w:rsid w:val="00D96524"/>
    <w:rsid w:val="00DA6702"/>
    <w:rsid w:val="00E014E6"/>
    <w:rsid w:val="00E26915"/>
    <w:rsid w:val="00E42BC8"/>
    <w:rsid w:val="00E62558"/>
    <w:rsid w:val="00E76243"/>
    <w:rsid w:val="00EE2C19"/>
    <w:rsid w:val="00F00C9C"/>
    <w:rsid w:val="00F36F28"/>
    <w:rsid w:val="00F6532D"/>
    <w:rsid w:val="00F9772B"/>
    <w:rsid w:val="00FD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2E45"/>
  <w15:docId w15:val="{81D11B68-B074-4938-80F1-0B877C34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94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DAEA-285B-488C-93F6-0E7854F1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Рима Каппушева</cp:lastModifiedBy>
  <cp:revision>12</cp:revision>
  <dcterms:created xsi:type="dcterms:W3CDTF">2023-02-14T13:16:00Z</dcterms:created>
  <dcterms:modified xsi:type="dcterms:W3CDTF">2024-04-02T12:46:00Z</dcterms:modified>
</cp:coreProperties>
</file>